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E6" w:rsidRPr="004157D6" w:rsidRDefault="00B00DE6">
      <w:pPr>
        <w:rPr>
          <w:b/>
        </w:rPr>
      </w:pPr>
      <w:r w:rsidRPr="004157D6">
        <w:rPr>
          <w:b/>
        </w:rPr>
        <w:t xml:space="preserve">October 6, 2012 </w:t>
      </w:r>
      <w:r w:rsidR="00962A01" w:rsidRPr="004157D6">
        <w:rPr>
          <w:b/>
        </w:rPr>
        <w:t xml:space="preserve">Minutes of </w:t>
      </w:r>
      <w:r w:rsidRPr="004157D6">
        <w:rPr>
          <w:b/>
        </w:rPr>
        <w:t>Council Meeting</w:t>
      </w:r>
      <w:r w:rsidR="00962A01" w:rsidRPr="004157D6">
        <w:rPr>
          <w:b/>
        </w:rPr>
        <w:t>,</w:t>
      </w:r>
      <w:r w:rsidRPr="004157D6">
        <w:rPr>
          <w:b/>
        </w:rPr>
        <w:t xml:space="preserve"> Oregon SW</w:t>
      </w:r>
      <w:r w:rsidR="004157D6">
        <w:rPr>
          <w:b/>
        </w:rPr>
        <w:t xml:space="preserve"> WA</w:t>
      </w:r>
      <w:r w:rsidRPr="004157D6">
        <w:rPr>
          <w:b/>
        </w:rPr>
        <w:t xml:space="preserve"> Chapter USNAAA </w:t>
      </w:r>
    </w:p>
    <w:p w:rsidR="004D3EC1" w:rsidRDefault="00935EF4">
      <w:r w:rsidRPr="004157D6">
        <w:rPr>
          <w:u w:val="single"/>
        </w:rPr>
        <w:t>Present:</w:t>
      </w:r>
      <w:r>
        <w:t xml:space="preserve"> Mark Cooksey’71;</w:t>
      </w:r>
      <w:r w:rsidR="00B00DE6">
        <w:t xml:space="preserve"> President, Skipp Phipps</w:t>
      </w:r>
      <w:r w:rsidR="004D3EC1">
        <w:t>’73</w:t>
      </w:r>
      <w:r w:rsidR="00B00DE6">
        <w:t>, Treasurer</w:t>
      </w:r>
      <w:r>
        <w:t xml:space="preserve">; </w:t>
      </w:r>
      <w:r w:rsidR="00E2509E">
        <w:t xml:space="preserve">Jock Craig’53; </w:t>
      </w:r>
      <w:r>
        <w:t xml:space="preserve">Cal Meek’67; </w:t>
      </w:r>
      <w:r w:rsidR="004157D6">
        <w:t xml:space="preserve">Jim Unger Secretary;    </w:t>
      </w:r>
      <w:r w:rsidR="004157D6" w:rsidRPr="004157D6">
        <w:rPr>
          <w:u w:val="single"/>
        </w:rPr>
        <w:t>Past Presidents</w:t>
      </w:r>
      <w:r w:rsidR="004157D6">
        <w:t>:</w:t>
      </w:r>
      <w:r>
        <w:t xml:space="preserve"> Bruce Thompson’73</w:t>
      </w:r>
      <w:r w:rsidR="004157D6">
        <w:t xml:space="preserve">, Alex Harkins ‘67 and </w:t>
      </w:r>
      <w:r w:rsidR="004D3EC1">
        <w:t>D</w:t>
      </w:r>
      <w:r w:rsidR="004157D6">
        <w:t>oug Bomarito</w:t>
      </w:r>
      <w:r w:rsidR="004D3EC1">
        <w:t>’68</w:t>
      </w:r>
      <w:r w:rsidR="00777097">
        <w:t xml:space="preserve"> as well as several other Alumni.</w:t>
      </w:r>
    </w:p>
    <w:p w:rsidR="00962A01" w:rsidRDefault="004D3EC1">
      <w:r w:rsidRPr="004157D6">
        <w:rPr>
          <w:u w:val="single"/>
        </w:rPr>
        <w:t>Absent:</w:t>
      </w:r>
      <w:r>
        <w:t xml:space="preserve"> Ray Kut</w:t>
      </w:r>
      <w:r w:rsidR="00020151">
        <w:t>ch’63,</w:t>
      </w:r>
      <w:r w:rsidR="00145A10">
        <w:t xml:space="preserve"> </w:t>
      </w:r>
      <w:r w:rsidR="00020151">
        <w:t>Vice Pres; Ed Hepp’67;</w:t>
      </w:r>
      <w:r>
        <w:t xml:space="preserve"> John Morris’61</w:t>
      </w:r>
    </w:p>
    <w:p w:rsidR="00962A01" w:rsidRDefault="00962A01">
      <w:r>
        <w:t xml:space="preserve">The meeting was called to order by </w:t>
      </w:r>
      <w:r w:rsidR="00777097">
        <w:t xml:space="preserve">President </w:t>
      </w:r>
      <w:r>
        <w:t>Mark Cooks</w:t>
      </w:r>
      <w:r w:rsidR="00145A10">
        <w:t>e</w:t>
      </w:r>
      <w:r w:rsidR="00777097">
        <w:t>y</w:t>
      </w:r>
      <w:r>
        <w:t xml:space="preserve"> at about 1300</w:t>
      </w:r>
      <w:r w:rsidR="00E70C8C">
        <w:t>. T</w:t>
      </w:r>
      <w:r>
        <w:t>he</w:t>
      </w:r>
      <w:r w:rsidR="00E70C8C">
        <w:t xml:space="preserve"> first agenda item were the</w:t>
      </w:r>
      <w:r>
        <w:t xml:space="preserve"> approval of </w:t>
      </w:r>
      <w:r w:rsidR="00E70C8C">
        <w:t xml:space="preserve">March ’12 </w:t>
      </w:r>
      <w:r>
        <w:t>meeting minutes and treasurer’s report</w:t>
      </w:r>
      <w:r w:rsidR="00E70C8C">
        <w:t>. Treasurer</w:t>
      </w:r>
      <w:r w:rsidR="00225FAE">
        <w:t>,</w:t>
      </w:r>
      <w:r w:rsidR="00E70C8C">
        <w:t xml:space="preserve"> Skipp Phipps reported </w:t>
      </w:r>
      <w:bookmarkStart w:id="0" w:name="_GoBack"/>
      <w:bookmarkEnd w:id="0"/>
      <w:r w:rsidR="00E70C8C">
        <w:t xml:space="preserve">current Chapter account balance is </w:t>
      </w:r>
      <w:r w:rsidR="00EE527E">
        <w:t xml:space="preserve"> </w:t>
      </w:r>
      <w:r>
        <w:t>$2206.78.</w:t>
      </w:r>
    </w:p>
    <w:p w:rsidR="00145A10" w:rsidRDefault="00965C20">
      <w:r>
        <w:t>Selection of a</w:t>
      </w:r>
      <w:r w:rsidR="00962A01">
        <w:t xml:space="preserve"> nominating committee</w:t>
      </w:r>
      <w:r>
        <w:t xml:space="preserve"> for 2013 Officer and Council member election was discussed by group. New Officers and Council would take office on 1 June 2013.</w:t>
      </w:r>
      <w:r w:rsidR="00962A01">
        <w:t xml:space="preserve"> Doug suggested that nominating commit</w:t>
      </w:r>
      <w:r w:rsidR="00DB4C0A">
        <w:t>tees</w:t>
      </w:r>
      <w:r w:rsidR="0012253E">
        <w:t xml:space="preserve"> be comprise</w:t>
      </w:r>
      <w:r>
        <w:t>d</w:t>
      </w:r>
      <w:r w:rsidR="0012253E">
        <w:t xml:space="preserve"> of the P</w:t>
      </w:r>
      <w:r w:rsidR="00DB4C0A">
        <w:t xml:space="preserve">resident </w:t>
      </w:r>
      <w:r w:rsidR="0012253E">
        <w:t>and Past P</w:t>
      </w:r>
      <w:r w:rsidR="00962A01">
        <w:t xml:space="preserve">residents.  The idea was </w:t>
      </w:r>
      <w:r w:rsidR="00BE5F2D">
        <w:t>approv</w:t>
      </w:r>
      <w:r>
        <w:t>ed</w:t>
      </w:r>
      <w:r w:rsidR="00962A01">
        <w:t>.  Mark will chair the nominat</w:t>
      </w:r>
      <w:r w:rsidR="0015445F">
        <w:t>ing committee</w:t>
      </w:r>
      <w:r>
        <w:t xml:space="preserve"> and will contact </w:t>
      </w:r>
      <w:r w:rsidR="00EE527E">
        <w:t>past presidents</w:t>
      </w:r>
      <w:r>
        <w:t xml:space="preserve"> about participating.</w:t>
      </w:r>
    </w:p>
    <w:p w:rsidR="009A59C8" w:rsidRDefault="00145A10">
      <w:r>
        <w:t>The need for</w:t>
      </w:r>
      <w:r w:rsidR="005A7999">
        <w:t xml:space="preserve"> projector </w:t>
      </w:r>
      <w:r>
        <w:t>for the next program</w:t>
      </w:r>
      <w:r w:rsidR="00C84316">
        <w:t>,</w:t>
      </w:r>
      <w:r>
        <w:t xml:space="preserve"> </w:t>
      </w:r>
      <w:r w:rsidR="00143AED">
        <w:t>celebrat</w:t>
      </w:r>
      <w:r w:rsidR="00C84316">
        <w:t>ion of</w:t>
      </w:r>
      <w:r w:rsidR="005A7999">
        <w:t xml:space="preserve"> “birthday</w:t>
      </w:r>
      <w:r w:rsidR="0012253E">
        <w:t>s</w:t>
      </w:r>
      <w:r w:rsidR="005A7999">
        <w:t>” of the</w:t>
      </w:r>
      <w:r w:rsidR="0012253E">
        <w:t xml:space="preserve"> </w:t>
      </w:r>
      <w:r w:rsidR="005A7999">
        <w:t xml:space="preserve">US Navy and of US </w:t>
      </w:r>
      <w:r>
        <w:t>N</w:t>
      </w:r>
      <w:r w:rsidR="005A7999">
        <w:t xml:space="preserve">aval </w:t>
      </w:r>
      <w:r w:rsidR="00143AED">
        <w:t>Academy</w:t>
      </w:r>
      <w:r w:rsidR="00C84316">
        <w:t xml:space="preserve">, </w:t>
      </w:r>
      <w:r>
        <w:t>was</w:t>
      </w:r>
      <w:r w:rsidR="00C84316">
        <w:t xml:space="preserve"> discussed</w:t>
      </w:r>
      <w:r w:rsidR="0012253E">
        <w:t>.</w:t>
      </w:r>
      <w:r w:rsidR="005A7999">
        <w:t xml:space="preserve">  </w:t>
      </w:r>
      <w:r w:rsidR="00C84316">
        <w:t>The Council tentatively approved the purchase of a projector subject to getting recommendation and actual cost for E-Mail approval.</w:t>
      </w:r>
      <w:r w:rsidR="004157D6">
        <w:t xml:space="preserve"> </w:t>
      </w:r>
      <w:r w:rsidR="005A7999">
        <w:t xml:space="preserve">Alex </w:t>
      </w:r>
      <w:r w:rsidR="004157D6">
        <w:t>Harkins will investigate options and make recommendation to Council.</w:t>
      </w:r>
    </w:p>
    <w:p w:rsidR="00251C75" w:rsidRDefault="00C84316">
      <w:r>
        <w:t>T</w:t>
      </w:r>
      <w:r w:rsidR="009A59C8">
        <w:t xml:space="preserve">he November meeting </w:t>
      </w:r>
      <w:r>
        <w:t>will celebrate MC birthday and Veterans</w:t>
      </w:r>
      <w:r w:rsidR="00251C75">
        <w:t xml:space="preserve">. </w:t>
      </w:r>
      <w:r>
        <w:t>The D</w:t>
      </w:r>
      <w:r w:rsidR="00201861">
        <w:t>ecember meeting</w:t>
      </w:r>
      <w:r w:rsidR="009A59C8">
        <w:t xml:space="preserve"> </w:t>
      </w:r>
      <w:r>
        <w:t xml:space="preserve">is planned to invite </w:t>
      </w:r>
      <w:r w:rsidR="00E70C8C">
        <w:t>and honor</w:t>
      </w:r>
      <w:r w:rsidR="009A59C8">
        <w:t xml:space="preserve"> Pearl Harbor survivor</w:t>
      </w:r>
      <w:r>
        <w:t>s</w:t>
      </w:r>
      <w:r w:rsidR="009A59C8">
        <w:t xml:space="preserve"> as honored guest</w:t>
      </w:r>
      <w:r>
        <w:t>s</w:t>
      </w:r>
      <w:r w:rsidR="009A59C8">
        <w:t xml:space="preserve">.  </w:t>
      </w:r>
    </w:p>
    <w:p w:rsidR="004B17A9" w:rsidRDefault="00965C20">
      <w:r>
        <w:t>Council concurred with</w:t>
      </w:r>
      <w:r w:rsidR="00251C75">
        <w:t xml:space="preserve"> Army-Navy Game group venue</w:t>
      </w:r>
      <w:r>
        <w:t xml:space="preserve"> to again be at </w:t>
      </w:r>
      <w:r w:rsidR="00251C75">
        <w:t>Big Als’s in</w:t>
      </w:r>
      <w:r w:rsidR="004B17A9">
        <w:t xml:space="preserve"> </w:t>
      </w:r>
      <w:r w:rsidR="00251C75">
        <w:t>Beaverton</w:t>
      </w:r>
      <w:r>
        <w:t xml:space="preserve"> as was suggested by Kevin Byrne, President of USMA alumni group for Oregon</w:t>
      </w:r>
      <w:r w:rsidR="00251C75">
        <w:t xml:space="preserve">.  </w:t>
      </w:r>
      <w:r w:rsidR="004B17A9">
        <w:t>To those so inclined the advice is to get there early because there are no reservations.</w:t>
      </w:r>
    </w:p>
    <w:p w:rsidR="00C84316" w:rsidRDefault="004B17A9">
      <w:r>
        <w:t xml:space="preserve">The </w:t>
      </w:r>
      <w:r w:rsidR="004157D6">
        <w:t xml:space="preserve">57 member </w:t>
      </w:r>
      <w:r w:rsidR="00965C20">
        <w:t>USNA</w:t>
      </w:r>
      <w:r>
        <w:t xml:space="preserve"> Women’s Glee Club w</w:t>
      </w:r>
      <w:r w:rsidR="00AA7507">
        <w:t xml:space="preserve">ill be on tour in the </w:t>
      </w:r>
      <w:r w:rsidR="00965C20">
        <w:t>Northwest in March 2013. Butch Bewick and the</w:t>
      </w:r>
      <w:r>
        <w:t xml:space="preserve"> Blue</w:t>
      </w:r>
      <w:r w:rsidR="004157D6">
        <w:t>&amp;</w:t>
      </w:r>
      <w:r>
        <w:t xml:space="preserve"> Gold </w:t>
      </w:r>
      <w:r w:rsidR="004157D6">
        <w:t xml:space="preserve">support will </w:t>
      </w:r>
      <w:r w:rsidR="00965C20">
        <w:t>tak</w:t>
      </w:r>
      <w:r w:rsidR="004157D6">
        <w:t>e</w:t>
      </w:r>
      <w:r w:rsidR="00965C20">
        <w:t xml:space="preserve"> lead on activities while in Portland area.</w:t>
      </w:r>
      <w:r>
        <w:t xml:space="preserve">  </w:t>
      </w:r>
      <w:r w:rsidR="00965C20">
        <w:t xml:space="preserve">Wednesday </w:t>
      </w:r>
      <w:r>
        <w:t>March 13</w:t>
      </w:r>
      <w:r w:rsidRPr="004B17A9">
        <w:rPr>
          <w:vertAlign w:val="superscript"/>
        </w:rPr>
        <w:t>th</w:t>
      </w:r>
      <w:r>
        <w:t xml:space="preserve"> is their </w:t>
      </w:r>
      <w:r w:rsidR="00C84316">
        <w:t>S</w:t>
      </w:r>
      <w:r>
        <w:t xml:space="preserve">cheduled </w:t>
      </w:r>
      <w:r w:rsidR="00965C20">
        <w:t>arrival in</w:t>
      </w:r>
      <w:r>
        <w:t xml:space="preserve"> Portland</w:t>
      </w:r>
      <w:r w:rsidR="00965C20">
        <w:t xml:space="preserve"> with departure early on Sunday March 17</w:t>
      </w:r>
      <w:r w:rsidR="00965C20" w:rsidRPr="00965C20">
        <w:rPr>
          <w:vertAlign w:val="superscript"/>
        </w:rPr>
        <w:t>th</w:t>
      </w:r>
      <w:r w:rsidR="00965C20">
        <w:t xml:space="preserve">. </w:t>
      </w:r>
      <w:r w:rsidR="004134E9">
        <w:t xml:space="preserve"> A question raised and</w:t>
      </w:r>
      <w:r w:rsidR="00965C20">
        <w:t xml:space="preserve"> discussed </w:t>
      </w:r>
      <w:r w:rsidR="004134E9">
        <w:t>was if</w:t>
      </w:r>
      <w:r>
        <w:t xml:space="preserve"> </w:t>
      </w:r>
      <w:r w:rsidR="00C84316">
        <w:t>alumni</w:t>
      </w:r>
      <w:r>
        <w:t xml:space="preserve"> want</w:t>
      </w:r>
      <w:r w:rsidR="004134E9">
        <w:t>ed</w:t>
      </w:r>
      <w:r>
        <w:t xml:space="preserve"> to s</w:t>
      </w:r>
      <w:r w:rsidR="00C34582">
        <w:t>ubsidize</w:t>
      </w:r>
      <w:r w:rsidR="00C84316">
        <w:t xml:space="preserve"> </w:t>
      </w:r>
      <w:r w:rsidR="004134E9">
        <w:t>Glee Club members’</w:t>
      </w:r>
      <w:r w:rsidR="00C84316">
        <w:t xml:space="preserve"> lunch expense if we ask them to attend our regularly scheduled luncheon on March 13</w:t>
      </w:r>
      <w:r w:rsidR="00C84316" w:rsidRPr="00C84316">
        <w:rPr>
          <w:vertAlign w:val="superscript"/>
        </w:rPr>
        <w:t>th</w:t>
      </w:r>
    </w:p>
    <w:p w:rsidR="004134E9" w:rsidRDefault="00C84316">
      <w:r>
        <w:t>There “may” be some opportunities for</w:t>
      </w:r>
      <w:r w:rsidR="00322B0B">
        <w:t xml:space="preserve"> Chapter members </w:t>
      </w:r>
      <w:r w:rsidR="00E70C8C">
        <w:t xml:space="preserve">to </w:t>
      </w:r>
      <w:r>
        <w:t xml:space="preserve">support </w:t>
      </w:r>
      <w:r w:rsidR="004134E9">
        <w:t xml:space="preserve">member </w:t>
      </w:r>
      <w:r w:rsidR="004B17A9">
        <w:t>sights</w:t>
      </w:r>
      <w:r w:rsidR="00C34582">
        <w:t>e</w:t>
      </w:r>
      <w:r w:rsidR="004B17A9">
        <w:t>eing</w:t>
      </w:r>
      <w:r w:rsidR="00322B0B">
        <w:t xml:space="preserve"> </w:t>
      </w:r>
      <w:r>
        <w:t>while</w:t>
      </w:r>
      <w:r w:rsidR="004134E9">
        <w:t xml:space="preserve"> Glee Club is</w:t>
      </w:r>
      <w:r>
        <w:t xml:space="preserve"> in the area. Other discussion occurred on the various activiti</w:t>
      </w:r>
      <w:r w:rsidR="00E70C8C">
        <w:t xml:space="preserve">es they may </w:t>
      </w:r>
      <w:r>
        <w:t xml:space="preserve"> support in the Portland area</w:t>
      </w:r>
      <w:r w:rsidR="00C34582">
        <w:t xml:space="preserve"> </w:t>
      </w:r>
      <w:r>
        <w:t>including school visits, a public concer</w:t>
      </w:r>
      <w:r w:rsidR="004134E9">
        <w:t>t</w:t>
      </w:r>
      <w:r>
        <w:t xml:space="preserve">, supporting recruiting activities as well as attending our luncheon. </w:t>
      </w:r>
    </w:p>
    <w:p w:rsidR="00322B0B" w:rsidRDefault="00C34582">
      <w:r>
        <w:t xml:space="preserve"> </w:t>
      </w:r>
      <w:r w:rsidR="00C84316">
        <w:t xml:space="preserve">The </w:t>
      </w:r>
      <w:r w:rsidR="00322B0B">
        <w:t>next Council me</w:t>
      </w:r>
      <w:r w:rsidR="00EB0B52">
        <w:t>eting w</w:t>
      </w:r>
      <w:r w:rsidR="00C84316">
        <w:t xml:space="preserve">as tentatively </w:t>
      </w:r>
      <w:r w:rsidR="00EB0B52">
        <w:t>set for March 23</w:t>
      </w:r>
      <w:r w:rsidR="00EB0B52" w:rsidRPr="00EB0B52">
        <w:rPr>
          <w:vertAlign w:val="superscript"/>
        </w:rPr>
        <w:t>rd</w:t>
      </w:r>
      <w:r w:rsidR="00C84316">
        <w:rPr>
          <w:vertAlign w:val="superscript"/>
        </w:rPr>
        <w:t xml:space="preserve"> </w:t>
      </w:r>
      <w:r w:rsidR="00EB0B52">
        <w:t xml:space="preserve">  </w:t>
      </w:r>
    </w:p>
    <w:p w:rsidR="004D3EC1" w:rsidRDefault="00EB0B52">
      <w:r>
        <w:t>Respectfully submitted</w:t>
      </w:r>
      <w:r w:rsidR="00E70C8C">
        <w:t>,</w:t>
      </w:r>
      <w:r>
        <w:t xml:space="preserve">  Jim Unger’53, Sec’y</w:t>
      </w:r>
    </w:p>
    <w:sectPr w:rsidR="004D3EC1" w:rsidSect="00777097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B00DE6"/>
    <w:rsid w:val="00020151"/>
    <w:rsid w:val="000A6655"/>
    <w:rsid w:val="0012253E"/>
    <w:rsid w:val="00143AED"/>
    <w:rsid w:val="00145A10"/>
    <w:rsid w:val="0015445F"/>
    <w:rsid w:val="00201861"/>
    <w:rsid w:val="00225FAE"/>
    <w:rsid w:val="00251C75"/>
    <w:rsid w:val="00322B0B"/>
    <w:rsid w:val="004134E9"/>
    <w:rsid w:val="004157D6"/>
    <w:rsid w:val="004B17A9"/>
    <w:rsid w:val="004D3EC1"/>
    <w:rsid w:val="005A7999"/>
    <w:rsid w:val="005C29EE"/>
    <w:rsid w:val="006A1263"/>
    <w:rsid w:val="00777097"/>
    <w:rsid w:val="00935EF4"/>
    <w:rsid w:val="00962A01"/>
    <w:rsid w:val="00965C20"/>
    <w:rsid w:val="00975944"/>
    <w:rsid w:val="009A59C8"/>
    <w:rsid w:val="00AA7507"/>
    <w:rsid w:val="00B00DE6"/>
    <w:rsid w:val="00BE5F2D"/>
    <w:rsid w:val="00C34582"/>
    <w:rsid w:val="00C84316"/>
    <w:rsid w:val="00DB4C0A"/>
    <w:rsid w:val="00E2509E"/>
    <w:rsid w:val="00E309D5"/>
    <w:rsid w:val="00E70C8C"/>
    <w:rsid w:val="00EB0B52"/>
    <w:rsid w:val="00EE527E"/>
    <w:rsid w:val="00EF09A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C544-2C4E-49DC-8E44-74F975E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2</dc:creator>
  <cp:lastModifiedBy>Administrator</cp:lastModifiedBy>
  <cp:revision>2</cp:revision>
  <dcterms:created xsi:type="dcterms:W3CDTF">2017-06-24T20:32:00Z</dcterms:created>
  <dcterms:modified xsi:type="dcterms:W3CDTF">2017-06-24T20:32:00Z</dcterms:modified>
</cp:coreProperties>
</file>